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考古  第9辑</w:t>
      </w:r>
    </w:p>
    <w:p>
      <w:r>
        <w:t>作者：文化遗产研究与保护技术教育部重点实验室等编</w:t>
      </w:r>
    </w:p>
    <w:p>
      <w:r>
        <w:t>出版社：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西部考古  第9辑 评论地址：https://www.jiaokey.com/book/detail/139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